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EA" w:rsidRPr="006E14EA" w:rsidRDefault="00DE0265" w:rsidP="006E14E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                                                                                                               </w:t>
      </w:r>
      <w:r w:rsidR="006E14EA" w:rsidRPr="006E14EA">
        <w:rPr>
          <w:rFonts w:eastAsia="Calibri"/>
          <w:bCs/>
          <w:szCs w:val="28"/>
          <w:lang w:eastAsia="en-US"/>
        </w:rPr>
        <w:t>ПРОЕКТ</w:t>
      </w:r>
    </w:p>
    <w:p w:rsidR="006E14EA" w:rsidRPr="006E14EA" w:rsidRDefault="00B177CC" w:rsidP="006E14E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ОССИЙСКАЯ </w:t>
      </w:r>
      <w:r w:rsidR="006E14EA" w:rsidRPr="006E14EA">
        <w:rPr>
          <w:rFonts w:eastAsia="Calibri"/>
          <w:szCs w:val="28"/>
          <w:lang w:eastAsia="en-US"/>
        </w:rPr>
        <w:t>ФЕДЕРАЦИЯ</w:t>
      </w:r>
    </w:p>
    <w:p w:rsidR="006E14EA" w:rsidRPr="006E14EA" w:rsidRDefault="006E14EA" w:rsidP="006E14EA">
      <w:pPr>
        <w:jc w:val="center"/>
        <w:rPr>
          <w:rFonts w:eastAsia="Calibri"/>
          <w:szCs w:val="28"/>
          <w:lang w:eastAsia="en-US"/>
        </w:rPr>
      </w:pPr>
      <w:r w:rsidRPr="006E14EA">
        <w:rPr>
          <w:rFonts w:eastAsia="Calibri"/>
          <w:szCs w:val="28"/>
          <w:lang w:eastAsia="en-US"/>
        </w:rPr>
        <w:t>КАРАЧАЕВО-ЧЕРКЕССКАЯ РЕСПУБЛИКА</w:t>
      </w:r>
    </w:p>
    <w:p w:rsidR="00C47634" w:rsidRPr="00DE0265" w:rsidRDefault="006E14EA" w:rsidP="00DE0265">
      <w:pPr>
        <w:jc w:val="center"/>
        <w:rPr>
          <w:rFonts w:eastAsia="Calibri"/>
          <w:szCs w:val="28"/>
          <w:lang w:eastAsia="en-US"/>
        </w:rPr>
      </w:pPr>
      <w:r w:rsidRPr="006E14EA">
        <w:rPr>
          <w:rFonts w:eastAsia="Calibri"/>
          <w:szCs w:val="28"/>
          <w:lang w:eastAsia="en-US"/>
        </w:rPr>
        <w:t>АДМИНИСТРАЦИЯ КАРАЧАЕВСКОГО МУНИЦИПАЛЬНОГО РАЙОНА</w:t>
      </w:r>
    </w:p>
    <w:p w:rsidR="001C1426" w:rsidRDefault="001C1426" w:rsidP="00C47634">
      <w:pPr>
        <w:jc w:val="center"/>
        <w:rPr>
          <w:rFonts w:eastAsia="Calibri"/>
          <w:bCs/>
          <w:szCs w:val="28"/>
          <w:lang w:eastAsia="en-US"/>
        </w:rPr>
      </w:pPr>
      <w:r w:rsidRPr="00DE0265">
        <w:rPr>
          <w:rFonts w:eastAsia="Calibri"/>
          <w:bCs/>
          <w:szCs w:val="28"/>
          <w:lang w:eastAsia="en-US"/>
        </w:rPr>
        <w:t>П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О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С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Т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А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Н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О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В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Л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Е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Н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И</w:t>
      </w:r>
      <w:r w:rsidR="00DE0265">
        <w:rPr>
          <w:rFonts w:eastAsia="Calibri"/>
          <w:bCs/>
          <w:szCs w:val="28"/>
          <w:lang w:eastAsia="en-US"/>
        </w:rPr>
        <w:t xml:space="preserve"> </w:t>
      </w:r>
      <w:r w:rsidRPr="00DE0265">
        <w:rPr>
          <w:rFonts w:eastAsia="Calibri"/>
          <w:bCs/>
          <w:szCs w:val="28"/>
          <w:lang w:eastAsia="en-US"/>
        </w:rPr>
        <w:t>Е</w:t>
      </w:r>
    </w:p>
    <w:p w:rsidR="00DE0265" w:rsidRDefault="00DE0265" w:rsidP="00C47634">
      <w:pPr>
        <w:jc w:val="center"/>
        <w:rPr>
          <w:rFonts w:eastAsia="Calibri"/>
          <w:bCs/>
          <w:szCs w:val="28"/>
          <w:lang w:eastAsia="en-US"/>
        </w:rPr>
      </w:pPr>
    </w:p>
    <w:p w:rsidR="00C47634" w:rsidRPr="001C1426" w:rsidRDefault="00C47634" w:rsidP="00DE0265">
      <w:pPr>
        <w:rPr>
          <w:rFonts w:eastAsia="Calibri"/>
          <w:b/>
          <w:bCs/>
          <w:szCs w:val="28"/>
          <w:lang w:eastAsia="en-US"/>
        </w:rPr>
      </w:pPr>
    </w:p>
    <w:p w:rsidR="001C1426" w:rsidRPr="001C1426" w:rsidRDefault="00251113" w:rsidP="00251113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</w:t>
      </w:r>
      <w:r w:rsidR="001C1426" w:rsidRPr="001C1426">
        <w:rPr>
          <w:rFonts w:eastAsia="Calibri"/>
          <w:szCs w:val="28"/>
          <w:lang w:eastAsia="en-US"/>
        </w:rPr>
        <w:t xml:space="preserve">г. </w:t>
      </w:r>
      <w:r w:rsidR="006E14EA">
        <w:rPr>
          <w:rFonts w:eastAsia="Calibri"/>
          <w:szCs w:val="28"/>
          <w:lang w:eastAsia="en-US"/>
        </w:rPr>
        <w:t>Карачаевск</w:t>
      </w:r>
      <w:r w:rsidR="001C1426" w:rsidRPr="001C1426">
        <w:rPr>
          <w:rFonts w:eastAsia="Calibri"/>
          <w:szCs w:val="28"/>
          <w:lang w:eastAsia="en-US"/>
        </w:rPr>
        <w:t xml:space="preserve">              </w:t>
      </w:r>
      <w:r>
        <w:rPr>
          <w:rFonts w:eastAsia="Calibri"/>
          <w:szCs w:val="28"/>
          <w:lang w:eastAsia="en-US"/>
        </w:rPr>
        <w:t xml:space="preserve">    </w:t>
      </w:r>
      <w:r w:rsidR="001C1426" w:rsidRPr="001C1426">
        <w:rPr>
          <w:rFonts w:eastAsia="Calibri"/>
          <w:szCs w:val="28"/>
          <w:lang w:eastAsia="en-US"/>
        </w:rPr>
        <w:t xml:space="preserve">                   №</w:t>
      </w:r>
      <w:r w:rsidR="006E14EA">
        <w:rPr>
          <w:rFonts w:eastAsia="Calibri"/>
          <w:szCs w:val="28"/>
          <w:lang w:eastAsia="en-US"/>
        </w:rPr>
        <w:t xml:space="preserve"> ______</w:t>
      </w:r>
    </w:p>
    <w:p w:rsidR="001C1426" w:rsidRPr="001C1426" w:rsidRDefault="001C1426" w:rsidP="00C47634">
      <w:pPr>
        <w:rPr>
          <w:b/>
          <w:bCs/>
          <w:szCs w:val="28"/>
        </w:rPr>
      </w:pPr>
    </w:p>
    <w:p w:rsidR="00C47634" w:rsidRDefault="00392804" w:rsidP="00C47634">
      <w:pPr>
        <w:rPr>
          <w:bCs/>
          <w:szCs w:val="28"/>
        </w:rPr>
      </w:pPr>
      <w:r>
        <w:rPr>
          <w:bCs/>
          <w:szCs w:val="28"/>
        </w:rPr>
        <w:t>Об утверждении Положения об официальном сайте</w:t>
      </w:r>
      <w:r w:rsidR="001C1426" w:rsidRPr="00C47634">
        <w:rPr>
          <w:bCs/>
          <w:szCs w:val="28"/>
        </w:rPr>
        <w:t xml:space="preserve"> администрации </w:t>
      </w:r>
    </w:p>
    <w:p w:rsidR="001C1426" w:rsidRDefault="006E14EA" w:rsidP="00C47634">
      <w:pPr>
        <w:rPr>
          <w:bCs/>
          <w:szCs w:val="28"/>
        </w:rPr>
      </w:pPr>
      <w:r>
        <w:rPr>
          <w:bCs/>
          <w:szCs w:val="28"/>
        </w:rPr>
        <w:t>Карачаевского</w:t>
      </w:r>
      <w:r w:rsidR="001C1426" w:rsidRPr="00C47634">
        <w:rPr>
          <w:bCs/>
          <w:szCs w:val="28"/>
        </w:rPr>
        <w:t xml:space="preserve"> муниципального района </w:t>
      </w:r>
    </w:p>
    <w:p w:rsidR="00F42C06" w:rsidRPr="00C47634" w:rsidRDefault="00F42C06" w:rsidP="00C47634">
      <w:pPr>
        <w:rPr>
          <w:rFonts w:eastAsia="Calibri"/>
          <w:szCs w:val="28"/>
          <w:lang w:eastAsia="en-US"/>
        </w:rPr>
      </w:pPr>
    </w:p>
    <w:p w:rsidR="00F42C06" w:rsidRPr="00151773" w:rsidRDefault="00F42C06" w:rsidP="00F42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1773">
        <w:rPr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9.02.2009 N 8-ФЗ "Об обеспечении доступа к информации о деятельности органов государственной власти и органов местного самоуправле</w:t>
      </w:r>
      <w:r w:rsidR="00C90BB0">
        <w:rPr>
          <w:szCs w:val="28"/>
        </w:rPr>
        <w:t>ния"</w:t>
      </w:r>
      <w:r w:rsidRPr="00151773">
        <w:rPr>
          <w:szCs w:val="28"/>
        </w:rPr>
        <w:t>:</w:t>
      </w:r>
    </w:p>
    <w:p w:rsidR="00DC0CB8" w:rsidRDefault="00DC0CB8" w:rsidP="00C90B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0CB8" w:rsidRDefault="00937EA7" w:rsidP="00937EA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ПО</w:t>
      </w:r>
      <w:r w:rsidR="00DC0CB8">
        <w:rPr>
          <w:szCs w:val="28"/>
        </w:rPr>
        <w:t>С</w:t>
      </w:r>
      <w:r>
        <w:rPr>
          <w:szCs w:val="28"/>
        </w:rPr>
        <w:t>ТАНОВЛЯЮ:</w:t>
      </w:r>
    </w:p>
    <w:p w:rsidR="00F42C06" w:rsidRPr="00151773" w:rsidRDefault="00F42C06" w:rsidP="00C90B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1773">
        <w:rPr>
          <w:szCs w:val="28"/>
        </w:rPr>
        <w:t>1. Оп</w:t>
      </w:r>
      <w:r w:rsidR="00C90BB0">
        <w:rPr>
          <w:szCs w:val="28"/>
        </w:rPr>
        <w:t xml:space="preserve">ределить </w:t>
      </w:r>
      <w:r>
        <w:rPr>
          <w:szCs w:val="28"/>
        </w:rPr>
        <w:t>а</w:t>
      </w:r>
      <w:r w:rsidRPr="00151773">
        <w:rPr>
          <w:szCs w:val="28"/>
        </w:rPr>
        <w:t>дрес официального сайта</w:t>
      </w:r>
      <w:r w:rsidR="00B521DE">
        <w:rPr>
          <w:szCs w:val="28"/>
        </w:rPr>
        <w:t xml:space="preserve"> администраций Карачаевского муниципального района </w:t>
      </w:r>
      <w:r w:rsidRPr="00151773">
        <w:rPr>
          <w:szCs w:val="28"/>
        </w:rPr>
        <w:t xml:space="preserve">в сети Интернет - </w:t>
      </w:r>
      <w:r w:rsidR="00B521DE" w:rsidRPr="00C90BB0">
        <w:rPr>
          <w:szCs w:val="28"/>
        </w:rPr>
        <w:t>https://карачаевский-район.рф.</w:t>
      </w:r>
    </w:p>
    <w:p w:rsidR="00F42C06" w:rsidRPr="00151773" w:rsidRDefault="00F42C06" w:rsidP="00F42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1773">
        <w:rPr>
          <w:szCs w:val="28"/>
        </w:rPr>
        <w:t>2. Утвердить Положение об официальном сайте</w:t>
      </w:r>
      <w:r w:rsidR="00C90BB0">
        <w:rPr>
          <w:szCs w:val="28"/>
        </w:rPr>
        <w:t xml:space="preserve"> администрации Карачаевского </w:t>
      </w:r>
      <w:r w:rsidRPr="00151773">
        <w:rPr>
          <w:szCs w:val="28"/>
        </w:rPr>
        <w:t xml:space="preserve">муниципального </w:t>
      </w:r>
      <w:r>
        <w:rPr>
          <w:szCs w:val="28"/>
        </w:rPr>
        <w:t>района согласно приложению.</w:t>
      </w:r>
    </w:p>
    <w:p w:rsidR="00F42C06" w:rsidRPr="00151773" w:rsidRDefault="00C90BB0" w:rsidP="00F42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Отделу технической зашиты информации и системного администрирования</w:t>
      </w:r>
      <w:r w:rsidR="006F18F2">
        <w:rPr>
          <w:szCs w:val="28"/>
        </w:rPr>
        <w:t xml:space="preserve"> </w:t>
      </w:r>
      <w:r>
        <w:rPr>
          <w:szCs w:val="28"/>
        </w:rPr>
        <w:t xml:space="preserve"> </w:t>
      </w:r>
      <w:r w:rsidR="00807E22">
        <w:rPr>
          <w:szCs w:val="28"/>
        </w:rPr>
        <w:t xml:space="preserve"> осуществлять </w:t>
      </w:r>
      <w:r w:rsidR="00F42C06" w:rsidRPr="00151773">
        <w:rPr>
          <w:szCs w:val="28"/>
        </w:rPr>
        <w:t>регулярное информационное и техническое сопровождение официального сайта в соответствии с утвержденным Положением.</w:t>
      </w:r>
    </w:p>
    <w:p w:rsidR="00F42C06" w:rsidRPr="00151773" w:rsidRDefault="00C90BB0" w:rsidP="0003604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42C06" w:rsidRPr="00151773">
        <w:rPr>
          <w:szCs w:val="28"/>
        </w:rPr>
        <w:t xml:space="preserve">. Рекомендовать Совету </w:t>
      </w:r>
      <w:r>
        <w:rPr>
          <w:szCs w:val="28"/>
        </w:rPr>
        <w:t xml:space="preserve">Карачаевского </w:t>
      </w:r>
      <w:r w:rsidR="00F42C06" w:rsidRPr="00151773">
        <w:rPr>
          <w:szCs w:val="28"/>
        </w:rPr>
        <w:t>муниципального</w:t>
      </w:r>
      <w:r w:rsidR="00B521DE">
        <w:rPr>
          <w:szCs w:val="28"/>
        </w:rPr>
        <w:t xml:space="preserve"> района</w:t>
      </w:r>
      <w:r w:rsidR="00F42C06" w:rsidRPr="00151773">
        <w:rPr>
          <w:szCs w:val="28"/>
        </w:rPr>
        <w:t xml:space="preserve">, главам </w:t>
      </w:r>
      <w:r>
        <w:rPr>
          <w:szCs w:val="28"/>
        </w:rPr>
        <w:t>сельских и городских поселений в составе Карачаевского муниципального</w:t>
      </w:r>
      <w:r w:rsidR="00937EA7">
        <w:rPr>
          <w:szCs w:val="28"/>
        </w:rPr>
        <w:t xml:space="preserve"> </w:t>
      </w:r>
      <w:r w:rsidR="00F42C06" w:rsidRPr="00151773">
        <w:rPr>
          <w:szCs w:val="28"/>
        </w:rPr>
        <w:t>района использовать офици</w:t>
      </w:r>
      <w:r>
        <w:rPr>
          <w:szCs w:val="28"/>
        </w:rPr>
        <w:t>альный сай</w:t>
      </w:r>
      <w:r w:rsidR="00F42C06" w:rsidRPr="00151773">
        <w:rPr>
          <w:szCs w:val="28"/>
        </w:rPr>
        <w:t>т</w:t>
      </w:r>
      <w:r>
        <w:rPr>
          <w:szCs w:val="28"/>
        </w:rPr>
        <w:t xml:space="preserve"> </w:t>
      </w:r>
      <w:r w:rsidR="00F42C06" w:rsidRPr="00151773">
        <w:rPr>
          <w:szCs w:val="28"/>
        </w:rPr>
        <w:t>для освещения</w:t>
      </w:r>
      <w:r w:rsidR="0003604C">
        <w:rPr>
          <w:szCs w:val="28"/>
        </w:rPr>
        <w:t xml:space="preserve"> своей</w:t>
      </w:r>
      <w:r w:rsidR="00F42C06" w:rsidRPr="00151773">
        <w:rPr>
          <w:szCs w:val="28"/>
        </w:rPr>
        <w:t xml:space="preserve"> деятельности.</w:t>
      </w:r>
    </w:p>
    <w:p w:rsidR="00F42C06" w:rsidRPr="00151773" w:rsidRDefault="0003604C" w:rsidP="00F42C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42C06">
        <w:rPr>
          <w:szCs w:val="28"/>
        </w:rPr>
        <w:t>.</w:t>
      </w:r>
      <w:r w:rsidR="00F42C06" w:rsidRPr="00151773">
        <w:rPr>
          <w:szCs w:val="28"/>
        </w:rPr>
        <w:t xml:space="preserve"> Контроль за исполнением настоящего распоряжения возложить на заместителя главы администрации</w:t>
      </w:r>
      <w:r w:rsidR="001C4AF8">
        <w:rPr>
          <w:szCs w:val="28"/>
        </w:rPr>
        <w:t xml:space="preserve"> Карачаевского муниципального района</w:t>
      </w:r>
      <w:r>
        <w:rPr>
          <w:szCs w:val="28"/>
        </w:rPr>
        <w:t xml:space="preserve">, курирующего </w:t>
      </w:r>
      <w:r w:rsidR="00AE4F36">
        <w:rPr>
          <w:szCs w:val="28"/>
        </w:rPr>
        <w:t xml:space="preserve">вопросы </w:t>
      </w:r>
      <w:r>
        <w:rPr>
          <w:szCs w:val="28"/>
        </w:rPr>
        <w:t xml:space="preserve">данной сферы.  </w:t>
      </w:r>
    </w:p>
    <w:p w:rsidR="00371C37" w:rsidRDefault="00371C37" w:rsidP="00C47634">
      <w:pPr>
        <w:rPr>
          <w:szCs w:val="28"/>
        </w:rPr>
      </w:pPr>
    </w:p>
    <w:p w:rsidR="00AE4F36" w:rsidRPr="0068261B" w:rsidRDefault="00AE4F36" w:rsidP="00C47634">
      <w:pPr>
        <w:rPr>
          <w:b/>
          <w:bCs/>
          <w:szCs w:val="28"/>
        </w:rPr>
      </w:pPr>
    </w:p>
    <w:p w:rsidR="00E70631" w:rsidRPr="009D1AD9" w:rsidRDefault="00E70631" w:rsidP="00E70631">
      <w:pPr>
        <w:tabs>
          <w:tab w:val="left" w:pos="1080"/>
        </w:tabs>
        <w:jc w:val="both"/>
        <w:rPr>
          <w:szCs w:val="28"/>
        </w:rPr>
      </w:pPr>
      <w:r w:rsidRPr="009D1AD9">
        <w:rPr>
          <w:szCs w:val="28"/>
        </w:rPr>
        <w:t>Глава администрации Карачаевского</w:t>
      </w:r>
    </w:p>
    <w:p w:rsidR="00251113" w:rsidRDefault="00807E22" w:rsidP="00AE4F36">
      <w:pPr>
        <w:tabs>
          <w:tab w:val="left" w:pos="9639"/>
        </w:tabs>
        <w:jc w:val="both"/>
        <w:outlineLvl w:val="0"/>
        <w:rPr>
          <w:color w:val="000000" w:themeColor="text1"/>
          <w:szCs w:val="28"/>
        </w:rPr>
      </w:pPr>
      <w:r>
        <w:rPr>
          <w:szCs w:val="28"/>
        </w:rPr>
        <w:t xml:space="preserve">муниципального </w:t>
      </w:r>
      <w:r w:rsidR="00E70631" w:rsidRPr="009D1AD9">
        <w:rPr>
          <w:szCs w:val="28"/>
        </w:rPr>
        <w:t>района</w:t>
      </w:r>
      <w:r w:rsidR="00251113">
        <w:rPr>
          <w:color w:val="000000" w:themeColor="text1"/>
          <w:szCs w:val="28"/>
        </w:rPr>
        <w:t xml:space="preserve">                                                                 </w:t>
      </w:r>
      <w:r w:rsidR="00AE4F36">
        <w:rPr>
          <w:color w:val="000000" w:themeColor="text1"/>
          <w:szCs w:val="28"/>
        </w:rPr>
        <w:t xml:space="preserve"> </w:t>
      </w:r>
      <w:r w:rsidR="00251113">
        <w:rPr>
          <w:color w:val="000000" w:themeColor="text1"/>
          <w:szCs w:val="28"/>
        </w:rPr>
        <w:t xml:space="preserve">  </w:t>
      </w:r>
      <w:r w:rsidR="00E70631" w:rsidRPr="009D1AD9">
        <w:rPr>
          <w:szCs w:val="28"/>
        </w:rPr>
        <w:t>С.А. Кущетеров</w:t>
      </w:r>
    </w:p>
    <w:p w:rsidR="00251113" w:rsidRPr="00741259" w:rsidRDefault="00251113" w:rsidP="00251113">
      <w:pPr>
        <w:tabs>
          <w:tab w:val="left" w:pos="1080"/>
        </w:tabs>
        <w:jc w:val="both"/>
        <w:rPr>
          <w:szCs w:val="28"/>
        </w:rPr>
      </w:pPr>
      <w:r w:rsidRPr="00741259">
        <w:rPr>
          <w:szCs w:val="28"/>
        </w:rPr>
        <w:tab/>
      </w:r>
    </w:p>
    <w:p w:rsidR="00DE0265" w:rsidRDefault="00DE0265" w:rsidP="00DE0265">
      <w:pPr>
        <w:rPr>
          <w:szCs w:val="28"/>
        </w:rPr>
      </w:pPr>
    </w:p>
    <w:p w:rsidR="00AE4F36" w:rsidRPr="00305DCD" w:rsidRDefault="00AE4F36" w:rsidP="00AE4F36">
      <w:pPr>
        <w:tabs>
          <w:tab w:val="left" w:pos="1080"/>
        </w:tabs>
        <w:ind w:right="-163"/>
        <w:rPr>
          <w:szCs w:val="28"/>
        </w:rPr>
      </w:pPr>
      <w:r w:rsidRPr="00305DCD">
        <w:rPr>
          <w:szCs w:val="28"/>
        </w:rPr>
        <w:t>Проект согласован:</w:t>
      </w:r>
    </w:p>
    <w:p w:rsidR="00AE4F36" w:rsidRDefault="00AE4F36" w:rsidP="00AE4F36">
      <w:pPr>
        <w:tabs>
          <w:tab w:val="left" w:pos="1080"/>
        </w:tabs>
        <w:ind w:right="-163"/>
        <w:rPr>
          <w:szCs w:val="28"/>
        </w:rPr>
      </w:pPr>
      <w:r>
        <w:rPr>
          <w:szCs w:val="28"/>
        </w:rPr>
        <w:t xml:space="preserve">Заместитель Гавы администрации </w:t>
      </w:r>
    </w:p>
    <w:p w:rsidR="00AE4F36" w:rsidRDefault="00AE4F36" w:rsidP="00AE4F36">
      <w:pPr>
        <w:tabs>
          <w:tab w:val="left" w:pos="1080"/>
          <w:tab w:val="left" w:pos="9639"/>
          <w:tab w:val="left" w:pos="9781"/>
        </w:tabs>
        <w:ind w:right="-163"/>
        <w:rPr>
          <w:szCs w:val="28"/>
        </w:rPr>
      </w:pPr>
      <w:r>
        <w:rPr>
          <w:szCs w:val="28"/>
        </w:rPr>
        <w:t xml:space="preserve">Карачаевского муниципального района                                                  Р.А. Эбзеев </w:t>
      </w:r>
    </w:p>
    <w:p w:rsidR="00AE4F36" w:rsidRDefault="00AE4F36" w:rsidP="00AE4F36">
      <w:pPr>
        <w:tabs>
          <w:tab w:val="left" w:pos="1080"/>
        </w:tabs>
        <w:ind w:right="-163"/>
        <w:rPr>
          <w:szCs w:val="28"/>
        </w:rPr>
      </w:pPr>
    </w:p>
    <w:p w:rsidR="00AE4F36" w:rsidRDefault="00AE4F36" w:rsidP="00AE4F36">
      <w:pPr>
        <w:tabs>
          <w:tab w:val="left" w:pos="1080"/>
        </w:tabs>
        <w:ind w:right="-163"/>
        <w:rPr>
          <w:szCs w:val="28"/>
        </w:rPr>
      </w:pPr>
    </w:p>
    <w:p w:rsidR="00AE4F36" w:rsidRPr="00FC5828" w:rsidRDefault="00AE4F36" w:rsidP="00AE4F36">
      <w:pPr>
        <w:tabs>
          <w:tab w:val="left" w:pos="1080"/>
        </w:tabs>
        <w:ind w:right="-163"/>
        <w:rPr>
          <w:szCs w:val="28"/>
        </w:rPr>
      </w:pPr>
      <w:r>
        <w:rPr>
          <w:szCs w:val="28"/>
        </w:rPr>
        <w:t>Заместитель</w:t>
      </w:r>
      <w:r w:rsidRPr="00DF5D05">
        <w:rPr>
          <w:szCs w:val="28"/>
        </w:rPr>
        <w:t xml:space="preserve"> Главы администрации – </w:t>
      </w:r>
    </w:p>
    <w:p w:rsidR="00AE4F36" w:rsidRDefault="00AE4F36" w:rsidP="00AE4F36">
      <w:pPr>
        <w:tabs>
          <w:tab w:val="left" w:pos="1080"/>
          <w:tab w:val="left" w:pos="9639"/>
        </w:tabs>
        <w:ind w:right="-163"/>
        <w:rPr>
          <w:szCs w:val="28"/>
        </w:rPr>
      </w:pPr>
      <w:r>
        <w:rPr>
          <w:szCs w:val="28"/>
        </w:rPr>
        <w:t>управляющий</w:t>
      </w:r>
      <w:r w:rsidRPr="00DF5D05">
        <w:rPr>
          <w:szCs w:val="28"/>
        </w:rPr>
        <w:t xml:space="preserve"> делами администрации </w:t>
      </w:r>
      <w:r>
        <w:rPr>
          <w:szCs w:val="28"/>
        </w:rPr>
        <w:t xml:space="preserve">                                                 Е.Р. Казарова</w:t>
      </w:r>
    </w:p>
    <w:p w:rsidR="00AE4F36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</w:p>
    <w:p w:rsidR="00AE4F36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  <w:r>
        <w:rPr>
          <w:szCs w:val="28"/>
        </w:rPr>
        <w:t xml:space="preserve"> </w:t>
      </w:r>
    </w:p>
    <w:p w:rsidR="00AE4F36" w:rsidRPr="00305DCD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  <w:r w:rsidRPr="00305DCD">
        <w:rPr>
          <w:szCs w:val="28"/>
        </w:rPr>
        <w:t xml:space="preserve">консультант-юрист                            </w:t>
      </w:r>
      <w:r>
        <w:rPr>
          <w:szCs w:val="28"/>
        </w:rPr>
        <w:t xml:space="preserve">                                </w:t>
      </w:r>
      <w:r w:rsidRPr="00305DC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Pr="00305DCD">
        <w:rPr>
          <w:szCs w:val="28"/>
        </w:rPr>
        <w:t>З.З. Салпагарова</w:t>
      </w:r>
    </w:p>
    <w:p w:rsidR="00AE4F36" w:rsidRPr="00305DCD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</w:p>
    <w:p w:rsidR="00AE4F36" w:rsidRPr="00305DCD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</w:p>
    <w:p w:rsidR="00AE4F36" w:rsidRPr="00305DCD" w:rsidRDefault="00AE4F36" w:rsidP="00AE4F36">
      <w:pPr>
        <w:tabs>
          <w:tab w:val="left" w:pos="1080"/>
        </w:tabs>
        <w:ind w:right="-163"/>
        <w:jc w:val="both"/>
        <w:rPr>
          <w:szCs w:val="28"/>
        </w:rPr>
      </w:pPr>
      <w:r w:rsidRPr="00305DCD">
        <w:rPr>
          <w:szCs w:val="28"/>
        </w:rPr>
        <w:t>Проект подготовлен управлением имущества, земельных отношений, архитектуры, жилищно-коммунального хозяйства, контрактной службы и экономического развития, технической защиты информации и системному администрированию администрации Карачаевского муниципального района</w:t>
      </w:r>
    </w:p>
    <w:p w:rsidR="00AE4F36" w:rsidRPr="00305DCD" w:rsidRDefault="00AE4F36" w:rsidP="00AE4F36">
      <w:pPr>
        <w:ind w:right="-163"/>
        <w:jc w:val="both"/>
        <w:outlineLvl w:val="0"/>
        <w:rPr>
          <w:szCs w:val="28"/>
        </w:rPr>
      </w:pPr>
    </w:p>
    <w:p w:rsidR="00AE4F36" w:rsidRPr="00305DCD" w:rsidRDefault="00AE4F36" w:rsidP="00AE4F36">
      <w:pPr>
        <w:tabs>
          <w:tab w:val="left" w:pos="9639"/>
        </w:tabs>
        <w:ind w:right="-163"/>
        <w:jc w:val="both"/>
        <w:outlineLvl w:val="0"/>
        <w:rPr>
          <w:szCs w:val="28"/>
        </w:rPr>
      </w:pPr>
      <w:r w:rsidRPr="00305DCD">
        <w:rPr>
          <w:szCs w:val="28"/>
        </w:rPr>
        <w:t>Начальн</w:t>
      </w:r>
      <w:r>
        <w:rPr>
          <w:szCs w:val="28"/>
        </w:rPr>
        <w:t>ик</w:t>
      </w:r>
      <w:r w:rsidRPr="00305DCD">
        <w:rPr>
          <w:szCs w:val="28"/>
        </w:rPr>
        <w:t xml:space="preserve"> управления                            </w:t>
      </w:r>
      <w:r>
        <w:rPr>
          <w:szCs w:val="28"/>
        </w:rPr>
        <w:t xml:space="preserve">                                          </w:t>
      </w:r>
      <w:r w:rsidRPr="00305DCD">
        <w:rPr>
          <w:szCs w:val="28"/>
        </w:rPr>
        <w:t>Б.М. Богатырев</w:t>
      </w: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AE4F36" w:rsidRDefault="00AE4F36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DE0265" w:rsidRDefault="00DE0265" w:rsidP="00DE0265">
      <w:pPr>
        <w:rPr>
          <w:szCs w:val="28"/>
        </w:rPr>
      </w:pPr>
    </w:p>
    <w:p w:rsidR="0003604C" w:rsidRDefault="0003604C" w:rsidP="00DE0265">
      <w:pPr>
        <w:rPr>
          <w:szCs w:val="28"/>
        </w:rPr>
      </w:pPr>
      <w:r>
        <w:rPr>
          <w:szCs w:val="28"/>
        </w:rPr>
        <w:t xml:space="preserve"> </w:t>
      </w:r>
    </w:p>
    <w:p w:rsidR="00251113" w:rsidRDefault="00251113" w:rsidP="00251113">
      <w:pPr>
        <w:suppressAutoHyphens/>
        <w:spacing w:line="240" w:lineRule="exact"/>
        <w:ind w:right="-2"/>
        <w:rPr>
          <w:lang w:eastAsia="ar-SA"/>
        </w:rPr>
      </w:pPr>
    </w:p>
    <w:p w:rsidR="00C522E8" w:rsidRDefault="00C522E8" w:rsidP="00C47634">
      <w:pPr>
        <w:suppressAutoHyphens/>
        <w:spacing w:line="240" w:lineRule="exact"/>
        <w:ind w:left="5245" w:right="-2"/>
        <w:rPr>
          <w:lang w:eastAsia="ar-SA"/>
        </w:rPr>
      </w:pPr>
    </w:p>
    <w:p w:rsidR="00371C37" w:rsidRPr="0068261B" w:rsidRDefault="0003604C" w:rsidP="00AE4F36">
      <w:pPr>
        <w:suppressAutoHyphens/>
        <w:spacing w:line="240" w:lineRule="exact"/>
        <w:ind w:left="5245" w:right="-2" w:firstLine="992"/>
        <w:rPr>
          <w:sz w:val="24"/>
          <w:szCs w:val="28"/>
          <w:lang w:eastAsia="zh-CN"/>
        </w:rPr>
      </w:pPr>
      <w:r>
        <w:rPr>
          <w:lang w:eastAsia="ar-SA"/>
        </w:rPr>
        <w:t>Приложение</w:t>
      </w:r>
      <w:r w:rsidR="00A821FA">
        <w:rPr>
          <w:lang w:eastAsia="ar-SA"/>
        </w:rPr>
        <w:t xml:space="preserve"> </w:t>
      </w:r>
      <w:r>
        <w:rPr>
          <w:lang w:eastAsia="ar-SA"/>
        </w:rPr>
        <w:t xml:space="preserve">к </w:t>
      </w:r>
      <w:r w:rsidR="00371C37">
        <w:rPr>
          <w:lang w:eastAsia="ar-SA"/>
        </w:rPr>
        <w:t>постановлению</w:t>
      </w:r>
    </w:p>
    <w:p w:rsidR="00371C37" w:rsidRPr="00F7338A" w:rsidRDefault="00371C37" w:rsidP="00AE4F36">
      <w:pPr>
        <w:suppressAutoHyphens/>
        <w:ind w:left="5245" w:firstLine="992"/>
        <w:rPr>
          <w:lang w:eastAsia="ar-SA"/>
        </w:rPr>
      </w:pPr>
      <w:r w:rsidRPr="00F7338A">
        <w:rPr>
          <w:lang w:eastAsia="ar-SA"/>
        </w:rPr>
        <w:t xml:space="preserve">администрации </w:t>
      </w:r>
      <w:r w:rsidR="006E14EA">
        <w:rPr>
          <w:lang w:eastAsia="ar-SA"/>
        </w:rPr>
        <w:t>Карачаевского</w:t>
      </w:r>
      <w:r>
        <w:rPr>
          <w:lang w:eastAsia="ar-SA"/>
        </w:rPr>
        <w:t xml:space="preserve"> </w:t>
      </w:r>
    </w:p>
    <w:p w:rsidR="00371C37" w:rsidRPr="00F7338A" w:rsidRDefault="00371C37" w:rsidP="00AE4F36">
      <w:pPr>
        <w:suppressAutoHyphens/>
        <w:ind w:left="5245" w:firstLine="992"/>
        <w:rPr>
          <w:lang w:eastAsia="ar-SA"/>
        </w:rPr>
      </w:pPr>
      <w:r w:rsidRPr="00F7338A">
        <w:rPr>
          <w:lang w:eastAsia="ar-SA"/>
        </w:rPr>
        <w:t xml:space="preserve">муниципального района </w:t>
      </w:r>
    </w:p>
    <w:p w:rsidR="00C47634" w:rsidRDefault="00371C37" w:rsidP="00AE4F36">
      <w:pPr>
        <w:suppressAutoHyphens/>
        <w:ind w:left="5245" w:firstLine="992"/>
        <w:rPr>
          <w:lang w:eastAsia="ar-SA"/>
        </w:rPr>
      </w:pPr>
      <w:r>
        <w:rPr>
          <w:lang w:eastAsia="ar-SA"/>
        </w:rPr>
        <w:t xml:space="preserve">от </w:t>
      </w:r>
      <w:r w:rsidR="005269FF">
        <w:rPr>
          <w:lang w:eastAsia="ar-SA"/>
        </w:rPr>
        <w:t>__________</w:t>
      </w:r>
      <w:r w:rsidR="001B103E">
        <w:rPr>
          <w:lang w:eastAsia="ar-SA"/>
        </w:rPr>
        <w:t xml:space="preserve"> </w:t>
      </w:r>
      <w:r w:rsidRPr="00F7338A">
        <w:rPr>
          <w:lang w:eastAsia="ar-SA"/>
        </w:rPr>
        <w:t>№</w:t>
      </w:r>
      <w:bookmarkStart w:id="0" w:name="_Toc273537548"/>
      <w:r w:rsidR="001B103E">
        <w:rPr>
          <w:lang w:eastAsia="ar-SA"/>
        </w:rPr>
        <w:t>_</w:t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</w:r>
      <w:r w:rsidR="007418E3">
        <w:rPr>
          <w:lang w:eastAsia="ar-SA"/>
        </w:rPr>
        <w:softHyphen/>
        <w:t>_____</w:t>
      </w:r>
    </w:p>
    <w:p w:rsidR="00C47634" w:rsidRDefault="00C47634" w:rsidP="00C47634">
      <w:pPr>
        <w:suppressAutoHyphens/>
        <w:rPr>
          <w:lang w:eastAsia="ar-SA"/>
        </w:rPr>
      </w:pPr>
    </w:p>
    <w:p w:rsidR="00F42A7D" w:rsidRPr="00F42A7D" w:rsidRDefault="00F42A7D" w:rsidP="00F42A7D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lang w:eastAsia="ar-SA"/>
        </w:rPr>
      </w:pPr>
    </w:p>
    <w:p w:rsidR="00F42A7D" w:rsidRPr="00F42A7D" w:rsidRDefault="00F42A7D" w:rsidP="00F42A7D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F42A7D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1. </w:t>
      </w:r>
      <w:r w:rsidRPr="00A02686">
        <w:rPr>
          <w:rFonts w:ascii="Times New Roman" w:eastAsia="Times New Roman" w:hAnsi="Times New Roman" w:cs="Times New Roman"/>
          <w:b/>
          <w:sz w:val="28"/>
          <w:lang w:eastAsia="ar-SA"/>
        </w:rPr>
        <w:t>Общие</w:t>
      </w:r>
      <w:r w:rsidRPr="00F42A7D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положения</w:t>
      </w:r>
    </w:p>
    <w:bookmarkEnd w:id="0"/>
    <w:p w:rsidR="00BC570B" w:rsidRDefault="0003604C" w:rsidP="00E70631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E70631" w:rsidRPr="00CC61E8" w:rsidRDefault="00B92FA7" w:rsidP="00E70631">
      <w:pPr>
        <w:ind w:firstLine="426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        </w:t>
      </w:r>
      <w:r w:rsidRPr="00B92FA7">
        <w:rPr>
          <w:color w:val="000000"/>
          <w:sz w:val="24"/>
          <w:szCs w:val="24"/>
        </w:rPr>
        <w:t xml:space="preserve"> </w:t>
      </w:r>
      <w:r w:rsidR="00E70631" w:rsidRPr="00B92FA7">
        <w:rPr>
          <w:color w:val="000000"/>
          <w:sz w:val="24"/>
          <w:szCs w:val="24"/>
        </w:rPr>
        <w:t>1.</w:t>
      </w:r>
      <w:r w:rsidR="0003604C" w:rsidRPr="00B92FA7">
        <w:rPr>
          <w:color w:val="000000"/>
          <w:sz w:val="24"/>
          <w:szCs w:val="24"/>
        </w:rPr>
        <w:t>1.</w:t>
      </w:r>
      <w:r w:rsidR="00E70631" w:rsidRPr="00B92FA7">
        <w:rPr>
          <w:color w:val="000000"/>
          <w:sz w:val="24"/>
          <w:szCs w:val="24"/>
        </w:rPr>
        <w:t xml:space="preserve"> </w:t>
      </w:r>
      <w:r w:rsidR="00E70631" w:rsidRPr="00CC61E8">
        <w:rPr>
          <w:color w:val="000000"/>
          <w:szCs w:val="28"/>
        </w:rPr>
        <w:t xml:space="preserve">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веб-сайта </w:t>
      </w:r>
      <w:r w:rsidR="00AE4F36">
        <w:rPr>
          <w:color w:val="000000"/>
          <w:szCs w:val="28"/>
        </w:rPr>
        <w:t xml:space="preserve">администрации </w:t>
      </w:r>
      <w:r w:rsidR="00A6013F">
        <w:rPr>
          <w:color w:val="000000"/>
          <w:szCs w:val="28"/>
        </w:rPr>
        <w:t xml:space="preserve">Карачаевского муниципального </w:t>
      </w:r>
      <w:r w:rsidR="00E70631" w:rsidRPr="00CC61E8">
        <w:rPr>
          <w:color w:val="000000"/>
          <w:szCs w:val="28"/>
        </w:rPr>
        <w:t>района.</w:t>
      </w:r>
    </w:p>
    <w:p w:rsidR="00E70631" w:rsidRPr="00CC61E8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 1.2. Веб-сайт </w:t>
      </w:r>
      <w:r w:rsidR="00AE4F36">
        <w:rPr>
          <w:color w:val="000000"/>
          <w:szCs w:val="28"/>
        </w:rPr>
        <w:t xml:space="preserve">администрации Карачаевского </w:t>
      </w:r>
      <w:r w:rsidRPr="00CC61E8">
        <w:rPr>
          <w:color w:val="000000"/>
          <w:szCs w:val="28"/>
        </w:rPr>
        <w:t>муниципального района (далее - веб-сайт) является официальным в сети Интернет.</w:t>
      </w:r>
    </w:p>
    <w:p w:rsidR="00E70631" w:rsidRPr="00CC61E8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 1.3. Основным назначением веб-сайта является информирование населения</w:t>
      </w:r>
      <w:r w:rsidR="00A6013F">
        <w:rPr>
          <w:color w:val="000000"/>
          <w:szCs w:val="28"/>
        </w:rPr>
        <w:t xml:space="preserve"> </w:t>
      </w:r>
      <w:r w:rsidRPr="00CC61E8">
        <w:rPr>
          <w:color w:val="000000"/>
          <w:szCs w:val="28"/>
        </w:rPr>
        <w:t>о деятельности органов местного самоуправления Карачаевского муниципального района (далее - органы местного самоуправления) посредством предоставления пользователям сети Интернет доступа к информации, размещенной на веб-сайте.</w:t>
      </w:r>
    </w:p>
    <w:p w:rsidR="00AE4F36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 1.4. Официальный веб-сайт администрации Карачаевского муниципального района - сайт в информационно-телекоммуникационной сети Интернет, содержащий информацию о деятельности органов местного самоуправления, электронный адрес которого включает доменное имя</w:t>
      </w:r>
      <w:r w:rsidR="00AE4F36">
        <w:rPr>
          <w:color w:val="000000"/>
          <w:szCs w:val="28"/>
        </w:rPr>
        <w:t>.</w:t>
      </w:r>
    </w:p>
    <w:p w:rsidR="0003604C" w:rsidRPr="00CC61E8" w:rsidRDefault="0003604C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</w:t>
      </w:r>
      <w:r w:rsidR="00E70631" w:rsidRPr="00CC61E8">
        <w:rPr>
          <w:color w:val="000000"/>
          <w:szCs w:val="28"/>
        </w:rPr>
        <w:t xml:space="preserve"> 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</w:t>
      </w:r>
    </w:p>
    <w:p w:rsidR="00E70631" w:rsidRPr="00CC61E8" w:rsidRDefault="0003604C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 </w:t>
      </w:r>
      <w:r w:rsidR="00E70631" w:rsidRPr="00CC61E8">
        <w:rPr>
          <w:color w:val="000000"/>
          <w:szCs w:val="28"/>
        </w:rPr>
        <w:t>1.6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</w:t>
      </w:r>
    </w:p>
    <w:p w:rsidR="00F37991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1.7. Веб-сайт должен содержать адрес электронной почты, по ко</w:t>
      </w:r>
      <w:r w:rsidR="00F37991">
        <w:rPr>
          <w:color w:val="000000"/>
          <w:szCs w:val="28"/>
        </w:rPr>
        <w:t>торому пользователем информации</w:t>
      </w:r>
      <w:r w:rsidRPr="00CC61E8">
        <w:rPr>
          <w:color w:val="000000"/>
          <w:szCs w:val="28"/>
        </w:rPr>
        <w:t xml:space="preserve"> может быть направлен запрос и получена запрашиваемая информация.</w:t>
      </w:r>
    </w:p>
    <w:p w:rsidR="00E70631" w:rsidRPr="00CC61E8" w:rsidRDefault="00F37991" w:rsidP="00E70631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D46B29" w:rsidRPr="00CC61E8">
        <w:rPr>
          <w:color w:val="000000"/>
          <w:szCs w:val="28"/>
        </w:rPr>
        <w:t xml:space="preserve">1.8. Веб-сайт располагается по </w:t>
      </w:r>
      <w:r w:rsidR="00E70631" w:rsidRPr="00CC61E8">
        <w:rPr>
          <w:color w:val="000000"/>
          <w:szCs w:val="28"/>
        </w:rPr>
        <w:t>электронному адресу: https://карачаевский-район.рф.</w:t>
      </w:r>
      <w:r w:rsidR="00E70631" w:rsidRPr="00CC61E8">
        <w:rPr>
          <w:color w:val="000000"/>
          <w:szCs w:val="28"/>
        </w:rPr>
        <w:br/>
        <w:t xml:space="preserve">             1.9. При использовании, цитировании и перепечатке информации из разделов веб-сайта обязательным требованием является ссылка на электронный адрес веб-сайта.</w:t>
      </w:r>
    </w:p>
    <w:p w:rsidR="00E70631" w:rsidRPr="009D6097" w:rsidRDefault="00E70631" w:rsidP="00E70631">
      <w:pPr>
        <w:ind w:firstLine="426"/>
        <w:jc w:val="both"/>
        <w:rPr>
          <w:color w:val="000000"/>
          <w:sz w:val="24"/>
          <w:szCs w:val="24"/>
        </w:rPr>
      </w:pPr>
    </w:p>
    <w:p w:rsidR="00E70631" w:rsidRPr="009D6097" w:rsidRDefault="00E70631" w:rsidP="00E70631">
      <w:pPr>
        <w:ind w:firstLine="426"/>
        <w:jc w:val="both"/>
        <w:rPr>
          <w:color w:val="000000"/>
          <w:sz w:val="24"/>
          <w:szCs w:val="24"/>
        </w:rPr>
      </w:pPr>
    </w:p>
    <w:p w:rsidR="00BC570B" w:rsidRDefault="00BC570B" w:rsidP="0003604C">
      <w:pPr>
        <w:ind w:firstLine="426"/>
        <w:jc w:val="center"/>
        <w:rPr>
          <w:b/>
          <w:color w:val="000000"/>
          <w:szCs w:val="28"/>
        </w:rPr>
      </w:pPr>
    </w:p>
    <w:p w:rsidR="00BC570B" w:rsidRDefault="00BC570B" w:rsidP="0003604C">
      <w:pPr>
        <w:ind w:firstLine="426"/>
        <w:jc w:val="center"/>
        <w:rPr>
          <w:b/>
          <w:color w:val="000000"/>
          <w:szCs w:val="28"/>
        </w:rPr>
      </w:pPr>
    </w:p>
    <w:p w:rsidR="00807E22" w:rsidRDefault="00807E22" w:rsidP="0003604C">
      <w:pPr>
        <w:ind w:firstLine="426"/>
        <w:jc w:val="center"/>
        <w:rPr>
          <w:b/>
          <w:color w:val="000000"/>
          <w:szCs w:val="28"/>
        </w:rPr>
      </w:pPr>
    </w:p>
    <w:p w:rsidR="00BC570B" w:rsidRDefault="00E70631" w:rsidP="0003604C">
      <w:pPr>
        <w:ind w:firstLine="426"/>
        <w:jc w:val="center"/>
        <w:rPr>
          <w:color w:val="000000"/>
          <w:szCs w:val="28"/>
        </w:rPr>
      </w:pPr>
      <w:r w:rsidRPr="0003604C">
        <w:rPr>
          <w:b/>
          <w:color w:val="000000"/>
          <w:szCs w:val="28"/>
        </w:rPr>
        <w:lastRenderedPageBreak/>
        <w:t>2</w:t>
      </w:r>
      <w:r w:rsidRPr="0003604C">
        <w:rPr>
          <w:b/>
          <w:color w:val="000000"/>
          <w:sz w:val="24"/>
          <w:szCs w:val="24"/>
        </w:rPr>
        <w:t>.</w:t>
      </w:r>
      <w:r w:rsidRPr="0003604C">
        <w:rPr>
          <w:b/>
          <w:color w:val="000000"/>
          <w:szCs w:val="28"/>
        </w:rPr>
        <w:t>Основные требования при обеспечении доступа к информации</w:t>
      </w:r>
    </w:p>
    <w:p w:rsidR="00F37991" w:rsidRDefault="00807E22" w:rsidP="0003604C">
      <w:pPr>
        <w:ind w:firstLine="426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</w:t>
      </w:r>
      <w:r w:rsidR="00E70631" w:rsidRPr="00F37991">
        <w:rPr>
          <w:b/>
          <w:color w:val="000000"/>
          <w:szCs w:val="28"/>
        </w:rPr>
        <w:t xml:space="preserve">деятельности органов местного самоуправления, </w:t>
      </w:r>
    </w:p>
    <w:p w:rsidR="00E70631" w:rsidRDefault="00E70631" w:rsidP="0003604C">
      <w:pPr>
        <w:ind w:firstLine="426"/>
        <w:jc w:val="center"/>
        <w:rPr>
          <w:b/>
          <w:color w:val="000000"/>
          <w:szCs w:val="28"/>
        </w:rPr>
      </w:pPr>
      <w:r w:rsidRPr="00F37991">
        <w:rPr>
          <w:b/>
          <w:color w:val="000000"/>
          <w:szCs w:val="28"/>
        </w:rPr>
        <w:t>размещаемой на веб-сайте.</w:t>
      </w:r>
    </w:p>
    <w:p w:rsidR="00F37991" w:rsidRPr="00F37991" w:rsidRDefault="00F37991" w:rsidP="0003604C">
      <w:pPr>
        <w:ind w:firstLine="426"/>
        <w:jc w:val="center"/>
        <w:rPr>
          <w:b/>
          <w:color w:val="000000"/>
          <w:szCs w:val="28"/>
        </w:rPr>
      </w:pPr>
    </w:p>
    <w:p w:rsidR="00E70631" w:rsidRPr="00CC61E8" w:rsidRDefault="00DD1E05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</w:t>
      </w:r>
      <w:r w:rsidR="00E70631" w:rsidRPr="00CC61E8">
        <w:rPr>
          <w:color w:val="000000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веб-сайте, являются:</w:t>
      </w:r>
    </w:p>
    <w:p w:rsidR="00BC570B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>1) достоверность предоставляемой информации о деятельности органов местного самоуправления;</w:t>
      </w:r>
    </w:p>
    <w:p w:rsidR="00E70631" w:rsidRPr="00CC61E8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E70631" w:rsidRPr="00CC61E8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D46B29" w:rsidRPr="00CC61E8" w:rsidRDefault="00E70631" w:rsidP="00E70631">
      <w:pPr>
        <w:ind w:firstLine="426"/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</w:t>
      </w:r>
      <w:r w:rsidR="00D46B29" w:rsidRPr="00CC61E8">
        <w:rPr>
          <w:color w:val="000000"/>
          <w:szCs w:val="28"/>
        </w:rPr>
        <w:t xml:space="preserve">мационных </w:t>
      </w:r>
      <w:r w:rsidRPr="00CC61E8">
        <w:rPr>
          <w:color w:val="000000"/>
          <w:szCs w:val="28"/>
        </w:rPr>
        <w:t>систем для обслужи</w:t>
      </w:r>
      <w:r w:rsidR="00F37991">
        <w:rPr>
          <w:color w:val="000000"/>
          <w:szCs w:val="28"/>
        </w:rPr>
        <w:t>вания пользователей информацией.</w:t>
      </w:r>
    </w:p>
    <w:p w:rsidR="00E70631" w:rsidRPr="009D6097" w:rsidRDefault="00E70631" w:rsidP="00E70631">
      <w:pPr>
        <w:ind w:firstLine="426"/>
        <w:jc w:val="both"/>
        <w:rPr>
          <w:color w:val="000000"/>
          <w:sz w:val="24"/>
          <w:szCs w:val="24"/>
        </w:rPr>
      </w:pPr>
      <w:r w:rsidRPr="00CC61E8">
        <w:rPr>
          <w:color w:val="000000"/>
          <w:szCs w:val="28"/>
        </w:rPr>
        <w:br/>
      </w:r>
      <w:r w:rsidRPr="009D6097">
        <w:rPr>
          <w:color w:val="000000"/>
          <w:sz w:val="24"/>
          <w:szCs w:val="24"/>
        </w:rPr>
        <w:t xml:space="preserve">            </w:t>
      </w:r>
    </w:p>
    <w:p w:rsidR="00E70631" w:rsidRPr="009D6097" w:rsidRDefault="00E70631" w:rsidP="00E70631">
      <w:pPr>
        <w:ind w:firstLine="426"/>
        <w:jc w:val="center"/>
        <w:rPr>
          <w:color w:val="000000"/>
          <w:sz w:val="24"/>
          <w:szCs w:val="24"/>
        </w:rPr>
      </w:pPr>
      <w:r w:rsidRPr="009D6097">
        <w:rPr>
          <w:color w:val="000000"/>
          <w:sz w:val="24"/>
          <w:szCs w:val="24"/>
        </w:rPr>
        <w:br/>
      </w:r>
      <w:r w:rsidRPr="009D6097">
        <w:rPr>
          <w:color w:val="000000"/>
          <w:sz w:val="24"/>
          <w:szCs w:val="24"/>
        </w:rPr>
        <w:br/>
      </w:r>
      <w:r w:rsidRPr="00DD1E05">
        <w:rPr>
          <w:b/>
          <w:color w:val="000000"/>
          <w:szCs w:val="28"/>
        </w:rPr>
        <w:t>3</w:t>
      </w:r>
      <w:r w:rsidRPr="0003604C">
        <w:rPr>
          <w:b/>
          <w:color w:val="000000"/>
          <w:sz w:val="24"/>
          <w:szCs w:val="24"/>
        </w:rPr>
        <w:t>.</w:t>
      </w:r>
      <w:r w:rsidRPr="00DD1E05">
        <w:rPr>
          <w:b/>
          <w:color w:val="000000"/>
          <w:szCs w:val="28"/>
        </w:rPr>
        <w:t>Организационно-техническое обеспечение</w:t>
      </w:r>
    </w:p>
    <w:p w:rsidR="00DD1E05" w:rsidRPr="00CC61E8" w:rsidRDefault="00DD1E05" w:rsidP="000B211B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CC61E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B92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4D9" w:rsidRPr="00CC6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99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E70631" w:rsidRPr="00CC61E8">
        <w:rPr>
          <w:rFonts w:ascii="Times New Roman" w:hAnsi="Times New Roman" w:cs="Times New Roman"/>
          <w:color w:val="000000"/>
          <w:sz w:val="28"/>
          <w:szCs w:val="28"/>
        </w:rPr>
        <w:t>. Техническое</w:t>
      </w:r>
      <w:r w:rsidR="000B211B" w:rsidRPr="00CC6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631" w:rsidRPr="00CC61E8">
        <w:rPr>
          <w:rFonts w:ascii="Times New Roman" w:hAnsi="Times New Roman" w:cs="Times New Roman"/>
          <w:color w:val="000000"/>
          <w:sz w:val="28"/>
          <w:szCs w:val="28"/>
        </w:rPr>
        <w:t>сопровождение и информационное наполнение веб-сайта возлагается на от</w:t>
      </w:r>
      <w:r w:rsidRPr="00CC61E8">
        <w:rPr>
          <w:rFonts w:ascii="Times New Roman" w:hAnsi="Times New Roman" w:cs="Times New Roman"/>
          <w:color w:val="000000"/>
          <w:sz w:val="28"/>
          <w:szCs w:val="28"/>
        </w:rPr>
        <w:t xml:space="preserve">дел </w:t>
      </w:r>
      <w:r w:rsidR="00E70631" w:rsidRPr="00CC61E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B725F" w:rsidRPr="00CC61E8">
        <w:rPr>
          <w:rFonts w:ascii="Times New Roman" w:hAnsi="Times New Roman" w:cs="Times New Roman"/>
          <w:color w:val="000000"/>
          <w:sz w:val="28"/>
          <w:szCs w:val="28"/>
        </w:rPr>
        <w:t>технической</w:t>
      </w:r>
      <w:r w:rsidR="001B725F" w:rsidRPr="00CC61E8">
        <w:rPr>
          <w:rFonts w:ascii="Times New Roman" w:hAnsi="Times New Roman" w:cs="Times New Roman"/>
          <w:sz w:val="28"/>
          <w:szCs w:val="28"/>
        </w:rPr>
        <w:t xml:space="preserve"> </w:t>
      </w:r>
      <w:r w:rsidR="001B725F" w:rsidRPr="00CC61E8">
        <w:rPr>
          <w:rFonts w:ascii="Times New Roman" w:hAnsi="Times New Roman" w:cs="Times New Roman"/>
          <w:color w:val="000000"/>
          <w:sz w:val="28"/>
          <w:szCs w:val="28"/>
        </w:rPr>
        <w:t>зашиты</w:t>
      </w:r>
      <w:r w:rsidR="001B725F" w:rsidRPr="00CC61E8">
        <w:rPr>
          <w:rFonts w:ascii="Times New Roman" w:hAnsi="Times New Roman" w:cs="Times New Roman"/>
          <w:sz w:val="28"/>
          <w:szCs w:val="28"/>
        </w:rPr>
        <w:t xml:space="preserve"> </w:t>
      </w:r>
      <w:r w:rsidR="001B725F" w:rsidRPr="00CC61E8">
        <w:rPr>
          <w:rFonts w:ascii="Times New Roman" w:hAnsi="Times New Roman" w:cs="Times New Roman"/>
          <w:color w:val="000000"/>
          <w:sz w:val="28"/>
          <w:szCs w:val="28"/>
        </w:rPr>
        <w:t>информации и системного администрирования</w:t>
      </w:r>
      <w:r w:rsidR="00F37991">
        <w:rPr>
          <w:rFonts w:ascii="Times New Roman" w:hAnsi="Times New Roman" w:cs="Times New Roman"/>
          <w:sz w:val="28"/>
          <w:szCs w:val="28"/>
        </w:rPr>
        <w:t xml:space="preserve"> </w:t>
      </w:r>
      <w:r w:rsidR="00F37991">
        <w:rPr>
          <w:rFonts w:ascii="Times New Roman" w:hAnsi="Times New Roman"/>
          <w:sz w:val="28"/>
          <w:szCs w:val="28"/>
        </w:rPr>
        <w:t>Управления</w:t>
      </w:r>
      <w:r w:rsidR="00F37991" w:rsidRPr="00305DCD">
        <w:rPr>
          <w:rFonts w:ascii="Times New Roman" w:hAnsi="Times New Roman"/>
          <w:sz w:val="28"/>
          <w:szCs w:val="28"/>
        </w:rPr>
        <w:t xml:space="preserve"> имущества, земельных отношений, архитектуры, жилищно-коммунального хозяйства, контрактной службы и экономического развития, технической защиты информации и системному администрированию администрации Карачаевского муниципального района</w:t>
      </w:r>
      <w:r w:rsidR="00F37991">
        <w:rPr>
          <w:rFonts w:ascii="Times New Roman" w:hAnsi="Times New Roman"/>
          <w:sz w:val="28"/>
          <w:szCs w:val="28"/>
        </w:rPr>
        <w:t xml:space="preserve"> (далее Отдел).</w:t>
      </w:r>
    </w:p>
    <w:p w:rsidR="00E70631" w:rsidRPr="00CC61E8" w:rsidRDefault="00DD1E05" w:rsidP="005504D9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 </w:t>
      </w:r>
      <w:r w:rsidR="00F37991">
        <w:rPr>
          <w:color w:val="000000"/>
          <w:szCs w:val="28"/>
        </w:rPr>
        <w:t>3.2</w:t>
      </w:r>
      <w:r w:rsidR="00E70631" w:rsidRPr="00CC61E8">
        <w:rPr>
          <w:color w:val="000000"/>
          <w:szCs w:val="28"/>
        </w:rPr>
        <w:t xml:space="preserve">. Из числа </w:t>
      </w:r>
      <w:r w:rsidR="00F37991">
        <w:rPr>
          <w:color w:val="000000"/>
          <w:szCs w:val="28"/>
        </w:rPr>
        <w:t>сотрудников Отдела назначается</w:t>
      </w:r>
      <w:r w:rsidR="00E70631" w:rsidRPr="00CC61E8">
        <w:rPr>
          <w:color w:val="000000"/>
          <w:szCs w:val="28"/>
        </w:rPr>
        <w:t xml:space="preserve"> администратор, ответственный за непосредственное ведение и информационное наполнение веб-сайта.</w:t>
      </w:r>
      <w:r w:rsidR="00F37991">
        <w:rPr>
          <w:color w:val="000000"/>
          <w:szCs w:val="28"/>
        </w:rPr>
        <w:t xml:space="preserve"> А</w:t>
      </w:r>
      <w:r w:rsidR="00E70631" w:rsidRPr="00CC61E8">
        <w:rPr>
          <w:color w:val="000000"/>
          <w:szCs w:val="28"/>
        </w:rPr>
        <w:t>дминистратор обеспечивает своевременное размещение информационных материалов на веб-сайте, контроль функционирования интерактивных сервисов веб-сайта, выполнение требований информационной безопасности и соблюдение прав доступа к административной части веб-сайта, осуществляет подготовку документов, связанны</w:t>
      </w:r>
      <w:r w:rsidR="00F37991">
        <w:rPr>
          <w:color w:val="000000"/>
          <w:szCs w:val="28"/>
        </w:rPr>
        <w:t>х с работой веб-сайта. А</w:t>
      </w:r>
      <w:r w:rsidR="00E70631" w:rsidRPr="00CC61E8">
        <w:rPr>
          <w:color w:val="000000"/>
          <w:szCs w:val="28"/>
        </w:rPr>
        <w:t>дминистратор имеет право доступа ко всем подсистемам административной части веб-сайта.</w:t>
      </w:r>
    </w:p>
    <w:p w:rsidR="00E70631" w:rsidRPr="00CC61E8" w:rsidRDefault="00DD1E05" w:rsidP="005504D9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 </w:t>
      </w:r>
      <w:r w:rsidR="00F37991">
        <w:rPr>
          <w:color w:val="000000"/>
          <w:szCs w:val="28"/>
        </w:rPr>
        <w:t>3.3</w:t>
      </w:r>
      <w:r w:rsidR="00E70631" w:rsidRPr="00CC61E8">
        <w:rPr>
          <w:color w:val="000000"/>
          <w:szCs w:val="28"/>
        </w:rPr>
        <w:t>. Техническое сопровождение веб-сайта осуществляется Отделом и обеспечивает:</w:t>
      </w:r>
      <w:r w:rsidR="00807E22">
        <w:rPr>
          <w:color w:val="000000"/>
          <w:szCs w:val="28"/>
        </w:rPr>
        <w:t xml:space="preserve">   </w:t>
      </w:r>
      <w:bookmarkStart w:id="1" w:name="_GoBack"/>
      <w:bookmarkEnd w:id="1"/>
      <w:r w:rsidR="00E70631" w:rsidRPr="00CC61E8">
        <w:rPr>
          <w:color w:val="000000"/>
          <w:szCs w:val="28"/>
        </w:rPr>
        <w:br/>
        <w:t xml:space="preserve">      -</w:t>
      </w:r>
      <w:r w:rsidR="000B211B" w:rsidRPr="00CC61E8">
        <w:rPr>
          <w:color w:val="000000"/>
          <w:szCs w:val="28"/>
        </w:rPr>
        <w:t xml:space="preserve"> </w:t>
      </w:r>
      <w:r w:rsidR="00E70631" w:rsidRPr="00CC61E8">
        <w:rPr>
          <w:color w:val="000000"/>
          <w:szCs w:val="28"/>
        </w:rPr>
        <w:t>администрирование веб-сайта;</w:t>
      </w:r>
    </w:p>
    <w:p w:rsidR="00E70631" w:rsidRDefault="00F37991" w:rsidP="00E70631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функционирование веб-сайта;</w:t>
      </w:r>
    </w:p>
    <w:p w:rsidR="00F37991" w:rsidRPr="00CC61E8" w:rsidRDefault="00F37991" w:rsidP="00E70631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техническую защиту информации конфиденциального характера от ее утечки по техническим каналам</w:t>
      </w:r>
      <w:r w:rsidR="00B2148A">
        <w:rPr>
          <w:color w:val="000000"/>
          <w:szCs w:val="28"/>
        </w:rPr>
        <w:t>.</w:t>
      </w:r>
    </w:p>
    <w:p w:rsidR="00E70631" w:rsidRPr="00CC61E8" w:rsidRDefault="001B725F" w:rsidP="00DD1E05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lastRenderedPageBreak/>
        <w:t xml:space="preserve">   </w:t>
      </w:r>
      <w:r w:rsidR="00B92FA7">
        <w:rPr>
          <w:color w:val="000000"/>
          <w:szCs w:val="28"/>
        </w:rPr>
        <w:t xml:space="preserve"> </w:t>
      </w:r>
      <w:r w:rsidRPr="00CC61E8">
        <w:rPr>
          <w:color w:val="000000"/>
          <w:szCs w:val="28"/>
        </w:rPr>
        <w:t xml:space="preserve"> </w:t>
      </w:r>
      <w:r w:rsidR="00B2148A">
        <w:rPr>
          <w:color w:val="000000"/>
          <w:szCs w:val="28"/>
        </w:rPr>
        <w:t>3.4</w:t>
      </w:r>
      <w:r w:rsidR="00E70631" w:rsidRPr="00CC61E8">
        <w:rPr>
          <w:color w:val="000000"/>
          <w:szCs w:val="28"/>
        </w:rPr>
        <w:t xml:space="preserve">. В части информационного наполнения веб-сайта Отдел совместно с </w:t>
      </w:r>
      <w:r w:rsidR="00B2148A">
        <w:rPr>
          <w:color w:val="000000"/>
          <w:szCs w:val="28"/>
        </w:rPr>
        <w:t xml:space="preserve">Управлениями и отделами </w:t>
      </w:r>
      <w:r w:rsidR="00E70631" w:rsidRPr="00CC61E8">
        <w:rPr>
          <w:color w:val="000000"/>
          <w:szCs w:val="28"/>
        </w:rPr>
        <w:t>администрации Карачаевского муниципального района обеспечивает:</w:t>
      </w:r>
    </w:p>
    <w:p w:rsidR="005504D9" w:rsidRPr="00CC61E8" w:rsidRDefault="001B725F" w:rsidP="001B725F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- организацию </w:t>
      </w:r>
      <w:r w:rsidR="00E70631" w:rsidRPr="00CC61E8">
        <w:rPr>
          <w:color w:val="000000"/>
          <w:szCs w:val="28"/>
        </w:rPr>
        <w:t>информационного наполнения, обновление, изменение информационной</w:t>
      </w:r>
      <w:r w:rsidR="00B2148A">
        <w:rPr>
          <w:color w:val="000000"/>
          <w:szCs w:val="28"/>
        </w:rPr>
        <w:t xml:space="preserve"> </w:t>
      </w:r>
      <w:r w:rsidR="00E70631" w:rsidRPr="00CC61E8">
        <w:rPr>
          <w:color w:val="000000"/>
          <w:szCs w:val="28"/>
        </w:rPr>
        <w:t>структуры веб-сайта;</w:t>
      </w:r>
      <w:r w:rsidR="005504D9" w:rsidRPr="00CC61E8">
        <w:rPr>
          <w:color w:val="000000"/>
          <w:szCs w:val="28"/>
        </w:rPr>
        <w:t xml:space="preserve"> </w:t>
      </w:r>
    </w:p>
    <w:p w:rsidR="005504D9" w:rsidRPr="00CC61E8" w:rsidRDefault="001B725F" w:rsidP="005504D9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 </w:t>
      </w:r>
      <w:r w:rsidR="005504D9" w:rsidRPr="00CC61E8">
        <w:rPr>
          <w:color w:val="000000"/>
          <w:szCs w:val="28"/>
        </w:rPr>
        <w:t xml:space="preserve">-доступ </w:t>
      </w:r>
      <w:r w:rsidR="00E70631" w:rsidRPr="00CC61E8">
        <w:rPr>
          <w:color w:val="000000"/>
          <w:szCs w:val="28"/>
        </w:rPr>
        <w:t>пользователей к информационным ресурсам веб-сайта;</w:t>
      </w:r>
    </w:p>
    <w:p w:rsidR="005504D9" w:rsidRPr="00CC61E8" w:rsidRDefault="000B211B" w:rsidP="005504D9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</w:t>
      </w:r>
      <w:r w:rsidR="005504D9" w:rsidRPr="00CC61E8">
        <w:rPr>
          <w:color w:val="000000"/>
          <w:szCs w:val="28"/>
        </w:rPr>
        <w:t xml:space="preserve"> -</w:t>
      </w:r>
      <w:r w:rsidR="00E70631" w:rsidRPr="00CC61E8">
        <w:rPr>
          <w:color w:val="000000"/>
          <w:szCs w:val="28"/>
        </w:rPr>
        <w:t>анализ информационного содержания и посещаемости веб-сайта;</w:t>
      </w:r>
    </w:p>
    <w:p w:rsidR="00DD1E05" w:rsidRPr="00CC61E8" w:rsidRDefault="000B211B" w:rsidP="005504D9">
      <w:pPr>
        <w:jc w:val="both"/>
        <w:rPr>
          <w:color w:val="000000"/>
          <w:szCs w:val="28"/>
        </w:rPr>
      </w:pPr>
      <w:r w:rsidRPr="00CC61E8">
        <w:rPr>
          <w:color w:val="000000"/>
          <w:szCs w:val="28"/>
        </w:rPr>
        <w:t xml:space="preserve">   </w:t>
      </w:r>
      <w:r w:rsidR="005504D9" w:rsidRPr="00CC61E8">
        <w:rPr>
          <w:color w:val="000000"/>
          <w:szCs w:val="28"/>
        </w:rPr>
        <w:t xml:space="preserve"> -</w:t>
      </w:r>
      <w:r w:rsidR="00E70631" w:rsidRPr="00CC61E8">
        <w:rPr>
          <w:color w:val="000000"/>
          <w:szCs w:val="28"/>
        </w:rPr>
        <w:t>формирование состава и структуры информации, раз</w:t>
      </w:r>
      <w:r w:rsidR="007C69FA" w:rsidRPr="00CC61E8">
        <w:rPr>
          <w:color w:val="000000"/>
          <w:szCs w:val="28"/>
        </w:rPr>
        <w:t>мещаемой на веб-сайте.</w:t>
      </w:r>
    </w:p>
    <w:p w:rsidR="00F42A7D" w:rsidRPr="00CC61E8" w:rsidRDefault="00F42A7D" w:rsidP="005504D9">
      <w:pPr>
        <w:jc w:val="both"/>
        <w:rPr>
          <w:color w:val="000000"/>
          <w:szCs w:val="28"/>
        </w:rPr>
      </w:pPr>
    </w:p>
    <w:sectPr w:rsidR="00F42A7D" w:rsidRPr="00CC61E8" w:rsidSect="00F42A7D">
      <w:type w:val="continuous"/>
      <w:pgSz w:w="11907" w:h="16840" w:code="9"/>
      <w:pgMar w:top="1134" w:right="567" w:bottom="1134" w:left="1276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29" w:rsidRDefault="00D46B29">
      <w:r>
        <w:separator/>
      </w:r>
    </w:p>
  </w:endnote>
  <w:endnote w:type="continuationSeparator" w:id="0">
    <w:p w:rsidR="00D46B29" w:rsidRDefault="00D4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29" w:rsidRDefault="00D46B29">
      <w:r>
        <w:separator/>
      </w:r>
    </w:p>
  </w:footnote>
  <w:footnote w:type="continuationSeparator" w:id="0">
    <w:p w:rsidR="00D46B29" w:rsidRDefault="00D4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726AB"/>
    <w:multiLevelType w:val="multilevel"/>
    <w:tmpl w:val="88720B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1570E1"/>
    <w:multiLevelType w:val="hybridMultilevel"/>
    <w:tmpl w:val="68D89C82"/>
    <w:lvl w:ilvl="0" w:tplc="37DA2E6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320471A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9008F"/>
    <w:multiLevelType w:val="multilevel"/>
    <w:tmpl w:val="0419001F"/>
    <w:styleLink w:val="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BA3BED"/>
    <w:multiLevelType w:val="hybridMultilevel"/>
    <w:tmpl w:val="8C7A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752B"/>
    <w:multiLevelType w:val="multilevel"/>
    <w:tmpl w:val="0419001F"/>
    <w:styleLink w:val="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561489"/>
    <w:multiLevelType w:val="multilevel"/>
    <w:tmpl w:val="0419001F"/>
    <w:numStyleLink w:val="5"/>
  </w:abstractNum>
  <w:abstractNum w:abstractNumId="7">
    <w:nsid w:val="5EC621D6"/>
    <w:multiLevelType w:val="multilevel"/>
    <w:tmpl w:val="0419001F"/>
    <w:styleLink w:val="4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1492D"/>
    <w:multiLevelType w:val="hybridMultilevel"/>
    <w:tmpl w:val="10C2372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3EA413B"/>
    <w:multiLevelType w:val="multilevel"/>
    <w:tmpl w:val="0E96F4D6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6DB16BBF"/>
    <w:multiLevelType w:val="multilevel"/>
    <w:tmpl w:val="0419001F"/>
    <w:numStyleLink w:val="40"/>
  </w:abstractNum>
  <w:abstractNum w:abstractNumId="11">
    <w:nsid w:val="7C5D5B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521663"/>
    <w:multiLevelType w:val="multilevel"/>
    <w:tmpl w:val="BFC81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7FD8549F"/>
    <w:multiLevelType w:val="multilevel"/>
    <w:tmpl w:val="0419001F"/>
    <w:numStyleLink w:val="20"/>
  </w:abstractNum>
  <w:num w:numId="1">
    <w:abstractNumId w:val="12"/>
  </w:num>
  <w:num w:numId="2">
    <w:abstractNumId w:val="0"/>
  </w:num>
  <w:num w:numId="3">
    <w:abstractNumId w:val="1"/>
  </w:num>
  <w:num w:numId="4">
    <w:abstractNumId w:val="1"/>
  </w:num>
  <w:num w:numId="5">
    <w:abstractNumId w:val="9"/>
  </w:num>
  <w:num w:numId="6">
    <w:abstractNumId w:val="8"/>
  </w:num>
  <w:num w:numId="7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1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hadow w:val="0"/>
          <w:spacing w:val="0"/>
        </w:rPr>
      </w:lvl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0"/>
    <w:rsid w:val="000155E3"/>
    <w:rsid w:val="0001656D"/>
    <w:rsid w:val="00030FCA"/>
    <w:rsid w:val="0003604C"/>
    <w:rsid w:val="00036867"/>
    <w:rsid w:val="00037F90"/>
    <w:rsid w:val="00054BEF"/>
    <w:rsid w:val="000631AF"/>
    <w:rsid w:val="00065AC3"/>
    <w:rsid w:val="00073B36"/>
    <w:rsid w:val="00083B5D"/>
    <w:rsid w:val="00096B22"/>
    <w:rsid w:val="000A3529"/>
    <w:rsid w:val="000A43E4"/>
    <w:rsid w:val="000B211B"/>
    <w:rsid w:val="000B2CE6"/>
    <w:rsid w:val="000C33A0"/>
    <w:rsid w:val="000D349A"/>
    <w:rsid w:val="000D59EF"/>
    <w:rsid w:val="000F52AF"/>
    <w:rsid w:val="000F5CF6"/>
    <w:rsid w:val="0010689A"/>
    <w:rsid w:val="001201BA"/>
    <w:rsid w:val="00124562"/>
    <w:rsid w:val="00142F9B"/>
    <w:rsid w:val="001535D7"/>
    <w:rsid w:val="00160906"/>
    <w:rsid w:val="001620E4"/>
    <w:rsid w:val="00164DD5"/>
    <w:rsid w:val="00166F78"/>
    <w:rsid w:val="00173CB2"/>
    <w:rsid w:val="00173CCC"/>
    <w:rsid w:val="0017691C"/>
    <w:rsid w:val="00186ACA"/>
    <w:rsid w:val="00196EE9"/>
    <w:rsid w:val="001A4A7D"/>
    <w:rsid w:val="001B103E"/>
    <w:rsid w:val="001B638C"/>
    <w:rsid w:val="001B725F"/>
    <w:rsid w:val="001C0389"/>
    <w:rsid w:val="001C1426"/>
    <w:rsid w:val="001C3CA5"/>
    <w:rsid w:val="001C4AF8"/>
    <w:rsid w:val="001E07FA"/>
    <w:rsid w:val="001F0091"/>
    <w:rsid w:val="001F2A09"/>
    <w:rsid w:val="001F5F3E"/>
    <w:rsid w:val="00201264"/>
    <w:rsid w:val="0020786A"/>
    <w:rsid w:val="002254CB"/>
    <w:rsid w:val="00237D54"/>
    <w:rsid w:val="00251113"/>
    <w:rsid w:val="00290139"/>
    <w:rsid w:val="002A3CFA"/>
    <w:rsid w:val="002B3545"/>
    <w:rsid w:val="002C4774"/>
    <w:rsid w:val="002D56C2"/>
    <w:rsid w:val="002E16E9"/>
    <w:rsid w:val="002E6BE7"/>
    <w:rsid w:val="002F2712"/>
    <w:rsid w:val="002F4B5A"/>
    <w:rsid w:val="00317E40"/>
    <w:rsid w:val="00322DC5"/>
    <w:rsid w:val="00351E20"/>
    <w:rsid w:val="003530F7"/>
    <w:rsid w:val="00361B5F"/>
    <w:rsid w:val="00364453"/>
    <w:rsid w:val="00370452"/>
    <w:rsid w:val="00371C37"/>
    <w:rsid w:val="00372000"/>
    <w:rsid w:val="0037726E"/>
    <w:rsid w:val="00392804"/>
    <w:rsid w:val="003A563D"/>
    <w:rsid w:val="003D771C"/>
    <w:rsid w:val="003E330E"/>
    <w:rsid w:val="003E601D"/>
    <w:rsid w:val="003F7785"/>
    <w:rsid w:val="003F7D9A"/>
    <w:rsid w:val="00402FAB"/>
    <w:rsid w:val="00403D9D"/>
    <w:rsid w:val="004149C4"/>
    <w:rsid w:val="00426737"/>
    <w:rsid w:val="0042709B"/>
    <w:rsid w:val="0043673D"/>
    <w:rsid w:val="00437443"/>
    <w:rsid w:val="00443D68"/>
    <w:rsid w:val="004572BF"/>
    <w:rsid w:val="004638A9"/>
    <w:rsid w:val="0049484E"/>
    <w:rsid w:val="004A50DB"/>
    <w:rsid w:val="004B3158"/>
    <w:rsid w:val="004B4484"/>
    <w:rsid w:val="004C3941"/>
    <w:rsid w:val="004D22E2"/>
    <w:rsid w:val="00501686"/>
    <w:rsid w:val="00501B32"/>
    <w:rsid w:val="005269FF"/>
    <w:rsid w:val="005270F0"/>
    <w:rsid w:val="005456FB"/>
    <w:rsid w:val="005504D9"/>
    <w:rsid w:val="0055406B"/>
    <w:rsid w:val="00561D30"/>
    <w:rsid w:val="00563872"/>
    <w:rsid w:val="00571999"/>
    <w:rsid w:val="00576C8D"/>
    <w:rsid w:val="005779B4"/>
    <w:rsid w:val="00595300"/>
    <w:rsid w:val="005A3DF4"/>
    <w:rsid w:val="005A4CD7"/>
    <w:rsid w:val="005A7615"/>
    <w:rsid w:val="005C16BE"/>
    <w:rsid w:val="005C414A"/>
    <w:rsid w:val="005D3592"/>
    <w:rsid w:val="00610E1C"/>
    <w:rsid w:val="006130C1"/>
    <w:rsid w:val="006242F2"/>
    <w:rsid w:val="00642EC3"/>
    <w:rsid w:val="00643529"/>
    <w:rsid w:val="00645FED"/>
    <w:rsid w:val="00654F5D"/>
    <w:rsid w:val="006578FB"/>
    <w:rsid w:val="00662C50"/>
    <w:rsid w:val="00674BC5"/>
    <w:rsid w:val="00675DEB"/>
    <w:rsid w:val="00686882"/>
    <w:rsid w:val="006922C0"/>
    <w:rsid w:val="006A0D49"/>
    <w:rsid w:val="006A1E8B"/>
    <w:rsid w:val="006A68FC"/>
    <w:rsid w:val="006D415D"/>
    <w:rsid w:val="006E14EA"/>
    <w:rsid w:val="006F18F2"/>
    <w:rsid w:val="00702012"/>
    <w:rsid w:val="00736F54"/>
    <w:rsid w:val="007418E3"/>
    <w:rsid w:val="00750B45"/>
    <w:rsid w:val="00766EA3"/>
    <w:rsid w:val="00767311"/>
    <w:rsid w:val="00770F63"/>
    <w:rsid w:val="00774120"/>
    <w:rsid w:val="007973C8"/>
    <w:rsid w:val="007A1B6E"/>
    <w:rsid w:val="007A3489"/>
    <w:rsid w:val="007A3DC8"/>
    <w:rsid w:val="007A4A44"/>
    <w:rsid w:val="007C07BE"/>
    <w:rsid w:val="007C3F66"/>
    <w:rsid w:val="007C69FA"/>
    <w:rsid w:val="007E13E0"/>
    <w:rsid w:val="007E69A6"/>
    <w:rsid w:val="007E6B43"/>
    <w:rsid w:val="007F337B"/>
    <w:rsid w:val="007F7E08"/>
    <w:rsid w:val="00807E22"/>
    <w:rsid w:val="00821C52"/>
    <w:rsid w:val="008330A1"/>
    <w:rsid w:val="00843933"/>
    <w:rsid w:val="008472AA"/>
    <w:rsid w:val="008474F8"/>
    <w:rsid w:val="0085117A"/>
    <w:rsid w:val="00863B29"/>
    <w:rsid w:val="008701E6"/>
    <w:rsid w:val="008761DA"/>
    <w:rsid w:val="008A74C6"/>
    <w:rsid w:val="008C3B38"/>
    <w:rsid w:val="008D1166"/>
    <w:rsid w:val="008D44B9"/>
    <w:rsid w:val="008D5EE5"/>
    <w:rsid w:val="008E5E70"/>
    <w:rsid w:val="008F1A09"/>
    <w:rsid w:val="0090300F"/>
    <w:rsid w:val="009304B9"/>
    <w:rsid w:val="00937EA7"/>
    <w:rsid w:val="00943056"/>
    <w:rsid w:val="009445CC"/>
    <w:rsid w:val="00952BD3"/>
    <w:rsid w:val="009605E7"/>
    <w:rsid w:val="009617DF"/>
    <w:rsid w:val="00962168"/>
    <w:rsid w:val="0096534D"/>
    <w:rsid w:val="0097721B"/>
    <w:rsid w:val="009779A1"/>
    <w:rsid w:val="00985A69"/>
    <w:rsid w:val="00993CF8"/>
    <w:rsid w:val="009A686F"/>
    <w:rsid w:val="009B210D"/>
    <w:rsid w:val="009D19E1"/>
    <w:rsid w:val="009D716D"/>
    <w:rsid w:val="009E71BF"/>
    <w:rsid w:val="009E7B48"/>
    <w:rsid w:val="00A02686"/>
    <w:rsid w:val="00A1423E"/>
    <w:rsid w:val="00A20133"/>
    <w:rsid w:val="00A20D04"/>
    <w:rsid w:val="00A21D86"/>
    <w:rsid w:val="00A6013F"/>
    <w:rsid w:val="00A61676"/>
    <w:rsid w:val="00A66F2E"/>
    <w:rsid w:val="00A75BEE"/>
    <w:rsid w:val="00A821FA"/>
    <w:rsid w:val="00A8343C"/>
    <w:rsid w:val="00A85A9C"/>
    <w:rsid w:val="00A87FEA"/>
    <w:rsid w:val="00AC6E2F"/>
    <w:rsid w:val="00AD349A"/>
    <w:rsid w:val="00AD4258"/>
    <w:rsid w:val="00AD7071"/>
    <w:rsid w:val="00AE4F36"/>
    <w:rsid w:val="00B00B21"/>
    <w:rsid w:val="00B177CC"/>
    <w:rsid w:val="00B2148A"/>
    <w:rsid w:val="00B22F85"/>
    <w:rsid w:val="00B27C6A"/>
    <w:rsid w:val="00B312F2"/>
    <w:rsid w:val="00B444D0"/>
    <w:rsid w:val="00B521DE"/>
    <w:rsid w:val="00B535DA"/>
    <w:rsid w:val="00B70F60"/>
    <w:rsid w:val="00B72EAB"/>
    <w:rsid w:val="00B8122C"/>
    <w:rsid w:val="00B91FE3"/>
    <w:rsid w:val="00B92BD5"/>
    <w:rsid w:val="00B92FA7"/>
    <w:rsid w:val="00BC34AD"/>
    <w:rsid w:val="00BC570B"/>
    <w:rsid w:val="00BC7E8B"/>
    <w:rsid w:val="00BE06BE"/>
    <w:rsid w:val="00C047AB"/>
    <w:rsid w:val="00C236FB"/>
    <w:rsid w:val="00C32581"/>
    <w:rsid w:val="00C4477B"/>
    <w:rsid w:val="00C47634"/>
    <w:rsid w:val="00C50F4D"/>
    <w:rsid w:val="00C522E8"/>
    <w:rsid w:val="00C6437C"/>
    <w:rsid w:val="00C82098"/>
    <w:rsid w:val="00C84D0D"/>
    <w:rsid w:val="00C86889"/>
    <w:rsid w:val="00C90BB0"/>
    <w:rsid w:val="00C92FAF"/>
    <w:rsid w:val="00C96428"/>
    <w:rsid w:val="00C96D8C"/>
    <w:rsid w:val="00CA30E7"/>
    <w:rsid w:val="00CA4DCE"/>
    <w:rsid w:val="00CB3EC4"/>
    <w:rsid w:val="00CC0E39"/>
    <w:rsid w:val="00CC1F6B"/>
    <w:rsid w:val="00CC61E8"/>
    <w:rsid w:val="00CE1424"/>
    <w:rsid w:val="00CE294B"/>
    <w:rsid w:val="00CE5971"/>
    <w:rsid w:val="00CF5783"/>
    <w:rsid w:val="00D07815"/>
    <w:rsid w:val="00D1412D"/>
    <w:rsid w:val="00D27E39"/>
    <w:rsid w:val="00D3695E"/>
    <w:rsid w:val="00D46B29"/>
    <w:rsid w:val="00D56220"/>
    <w:rsid w:val="00D565FC"/>
    <w:rsid w:val="00D56EDD"/>
    <w:rsid w:val="00D6322F"/>
    <w:rsid w:val="00DC0CB8"/>
    <w:rsid w:val="00DD1E05"/>
    <w:rsid w:val="00DE0265"/>
    <w:rsid w:val="00E24B5B"/>
    <w:rsid w:val="00E262E1"/>
    <w:rsid w:val="00E342F7"/>
    <w:rsid w:val="00E42C92"/>
    <w:rsid w:val="00E43FA9"/>
    <w:rsid w:val="00E462C6"/>
    <w:rsid w:val="00E66877"/>
    <w:rsid w:val="00E70631"/>
    <w:rsid w:val="00E8648F"/>
    <w:rsid w:val="00E96B87"/>
    <w:rsid w:val="00EA7DB7"/>
    <w:rsid w:val="00EA7FBC"/>
    <w:rsid w:val="00EB717D"/>
    <w:rsid w:val="00EC1A83"/>
    <w:rsid w:val="00ED3AFB"/>
    <w:rsid w:val="00ED7ABE"/>
    <w:rsid w:val="00EF10D6"/>
    <w:rsid w:val="00EF550F"/>
    <w:rsid w:val="00F03F3D"/>
    <w:rsid w:val="00F10520"/>
    <w:rsid w:val="00F11AC1"/>
    <w:rsid w:val="00F11F0D"/>
    <w:rsid w:val="00F31FAC"/>
    <w:rsid w:val="00F37991"/>
    <w:rsid w:val="00F42A7D"/>
    <w:rsid w:val="00F42C06"/>
    <w:rsid w:val="00F56DB9"/>
    <w:rsid w:val="00F75029"/>
    <w:rsid w:val="00F84499"/>
    <w:rsid w:val="00FA0D22"/>
    <w:rsid w:val="00FA767B"/>
    <w:rsid w:val="00FC532B"/>
    <w:rsid w:val="00FC589D"/>
    <w:rsid w:val="00FE257A"/>
    <w:rsid w:val="00FF29E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B24E1-7668-4442-B46A-95A2F0A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2"/>
    <w:qFormat/>
    <w:rsid w:val="007F337B"/>
    <w:pPr>
      <w:keepNext/>
      <w:keepLines/>
      <w:pageBreakBefore/>
      <w:numPr>
        <w:numId w:val="2"/>
      </w:numPr>
      <w:spacing w:before="240" w:after="120"/>
      <w:outlineLvl w:val="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1"/>
    <w:qFormat/>
    <w:rsid w:val="007F337B"/>
    <w:pPr>
      <w:keepNext/>
      <w:numPr>
        <w:ilvl w:val="1"/>
        <w:numId w:val="2"/>
      </w:numPr>
      <w:spacing w:before="240" w:after="120"/>
      <w:outlineLvl w:val="1"/>
    </w:pPr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1"/>
    <w:qFormat/>
    <w:rsid w:val="007F337B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1"/>
    <w:qFormat/>
    <w:rsid w:val="007F337B"/>
    <w:pPr>
      <w:keepNext/>
      <w:numPr>
        <w:ilvl w:val="3"/>
        <w:numId w:val="2"/>
      </w:numPr>
      <w:spacing w:before="120" w:after="120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pPr>
      <w:suppressAutoHyphens/>
      <w:spacing w:after="240" w:line="240" w:lineRule="exact"/>
    </w:pPr>
    <w:rPr>
      <w:b/>
    </w:rPr>
  </w:style>
  <w:style w:type="paragraph" w:styleId="a6">
    <w:name w:val="Body Text"/>
    <w:basedOn w:val="a"/>
    <w:link w:val="a7"/>
    <w:pPr>
      <w:spacing w:line="360" w:lineRule="exact"/>
      <w:ind w:firstLine="720"/>
      <w:jc w:val="both"/>
    </w:pPr>
  </w:style>
  <w:style w:type="paragraph" w:customStyle="1" w:styleId="a8">
    <w:name w:val="Исполнитель"/>
    <w:basedOn w:val="a6"/>
    <w:next w:val="a6"/>
    <w:pPr>
      <w:suppressAutoHyphens/>
      <w:spacing w:line="240" w:lineRule="exact"/>
      <w:ind w:firstLine="0"/>
      <w:jc w:val="left"/>
    </w:pPr>
    <w:rPr>
      <w:sz w:val="24"/>
    </w:rPr>
  </w:style>
  <w:style w:type="paragraph" w:styleId="a9">
    <w:name w:val="footer"/>
    <w:basedOn w:val="a"/>
    <w:pPr>
      <w:suppressAutoHyphens/>
    </w:pPr>
    <w:rPr>
      <w:sz w:val="20"/>
    </w:rPr>
  </w:style>
  <w:style w:type="paragraph" w:styleId="aa">
    <w:name w:val="Signature"/>
    <w:basedOn w:val="a"/>
    <w:next w:val="a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риложение"/>
    <w:basedOn w:val="a6"/>
    <w:pPr>
      <w:tabs>
        <w:tab w:val="left" w:pos="1673"/>
      </w:tabs>
      <w:spacing w:before="240" w:line="240" w:lineRule="exact"/>
      <w:ind w:left="1985" w:hanging="1985"/>
    </w:pPr>
  </w:style>
  <w:style w:type="character" w:styleId="ac">
    <w:name w:val="page number"/>
    <w:basedOn w:val="a0"/>
  </w:style>
  <w:style w:type="paragraph" w:customStyle="1" w:styleId="ad">
    <w:name w:val="Подпись на общем бланке"/>
    <w:basedOn w:val="aa"/>
    <w:next w:val="a6"/>
    <w:pPr>
      <w:tabs>
        <w:tab w:val="clear" w:pos="5103"/>
      </w:tabs>
    </w:pPr>
  </w:style>
  <w:style w:type="paragraph" w:customStyle="1" w:styleId="13">
    <w:name w:val="Обычный 1"/>
    <w:basedOn w:val="a"/>
    <w:link w:val="14"/>
    <w:rsid w:val="007F337B"/>
    <w:pPr>
      <w:spacing w:before="60" w:after="60" w:line="360" w:lineRule="auto"/>
      <w:ind w:firstLine="709"/>
      <w:jc w:val="both"/>
    </w:pPr>
    <w:rPr>
      <w:sz w:val="24"/>
      <w:szCs w:val="24"/>
    </w:rPr>
  </w:style>
  <w:style w:type="character" w:customStyle="1" w:styleId="14">
    <w:name w:val="Обычный 1 Знак"/>
    <w:link w:val="13"/>
    <w:rsid w:val="007F337B"/>
    <w:rPr>
      <w:sz w:val="24"/>
      <w:szCs w:val="24"/>
    </w:rPr>
  </w:style>
  <w:style w:type="character" w:customStyle="1" w:styleId="a7">
    <w:name w:val="Основной текст Знак"/>
    <w:link w:val="a6"/>
    <w:rsid w:val="007F337B"/>
    <w:rPr>
      <w:sz w:val="28"/>
    </w:rPr>
  </w:style>
  <w:style w:type="character" w:customStyle="1" w:styleId="a4">
    <w:name w:val="Верхний колонтитул Знак"/>
    <w:link w:val="a3"/>
    <w:uiPriority w:val="99"/>
    <w:rsid w:val="007F337B"/>
    <w:rPr>
      <w:sz w:val="28"/>
    </w:rPr>
  </w:style>
  <w:style w:type="character" w:customStyle="1" w:styleId="12">
    <w:name w:val="Заголовок 1 Знак"/>
    <w:link w:val="1"/>
    <w:rsid w:val="007F337B"/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1">
    <w:name w:val="Заголовок 2 Знак"/>
    <w:link w:val="2"/>
    <w:rsid w:val="007F337B"/>
    <w:rPr>
      <w:rFonts w:ascii="Arial" w:hAnsi="Arial" w:cs="Arial CYR"/>
      <w:b/>
      <w:bCs/>
      <w:smallCaps/>
      <w:spacing w:val="-2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1">
    <w:name w:val="Заголовок 3 Знак"/>
    <w:link w:val="3"/>
    <w:rsid w:val="007F337B"/>
    <w:rPr>
      <w:rFonts w:ascii="Arial" w:hAnsi="Arial"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аголовок 4 Знак"/>
    <w:link w:val="4"/>
    <w:rsid w:val="007F337B"/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">
    <w:name w:val="Титул текст 1"/>
    <w:basedOn w:val="a"/>
    <w:rsid w:val="007F337B"/>
    <w:pPr>
      <w:jc w:val="center"/>
    </w:pPr>
    <w:rPr>
      <w:sz w:val="27"/>
      <w:szCs w:val="27"/>
    </w:rPr>
  </w:style>
  <w:style w:type="paragraph" w:customStyle="1" w:styleId="10">
    <w:name w:val="Дефис 1"/>
    <w:basedOn w:val="ae"/>
    <w:rsid w:val="007F337B"/>
    <w:pPr>
      <w:keepLines/>
      <w:numPr>
        <w:numId w:val="3"/>
      </w:numPr>
      <w:spacing w:before="60" w:after="60" w:line="360" w:lineRule="auto"/>
      <w:contextualSpacing w:val="0"/>
      <w:jc w:val="both"/>
    </w:pPr>
    <w:rPr>
      <w:sz w:val="24"/>
      <w:szCs w:val="24"/>
    </w:rPr>
  </w:style>
  <w:style w:type="paragraph" w:customStyle="1" w:styleId="af">
    <w:name w:val="Таблица текст"/>
    <w:basedOn w:val="a"/>
    <w:rsid w:val="007F337B"/>
    <w:pPr>
      <w:spacing w:before="40" w:after="40"/>
      <w:ind w:left="57" w:right="57"/>
    </w:pPr>
    <w:rPr>
      <w:sz w:val="24"/>
      <w:szCs w:val="24"/>
    </w:rPr>
  </w:style>
  <w:style w:type="paragraph" w:customStyle="1" w:styleId="16">
    <w:name w:val="Заголовок 1 б/н"/>
    <w:basedOn w:val="1"/>
    <w:rsid w:val="007F337B"/>
    <w:pPr>
      <w:numPr>
        <w:numId w:val="0"/>
      </w:num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styleId="ae">
    <w:name w:val="List Bullet"/>
    <w:basedOn w:val="a"/>
    <w:rsid w:val="007F337B"/>
    <w:pPr>
      <w:tabs>
        <w:tab w:val="num" w:pos="432"/>
      </w:tabs>
      <w:ind w:left="432" w:hanging="432"/>
      <w:contextualSpacing/>
    </w:pPr>
  </w:style>
  <w:style w:type="numbering" w:customStyle="1" w:styleId="11">
    <w:name w:val="Стиль1"/>
    <w:uiPriority w:val="99"/>
    <w:rsid w:val="00073B36"/>
    <w:pPr>
      <w:numPr>
        <w:numId w:val="8"/>
      </w:numPr>
    </w:pPr>
  </w:style>
  <w:style w:type="numbering" w:customStyle="1" w:styleId="20">
    <w:name w:val="Стиль2"/>
    <w:uiPriority w:val="99"/>
    <w:rsid w:val="00073B36"/>
    <w:pPr>
      <w:numPr>
        <w:numId w:val="10"/>
      </w:numPr>
    </w:pPr>
  </w:style>
  <w:style w:type="numbering" w:customStyle="1" w:styleId="30">
    <w:name w:val="Стиль3"/>
    <w:uiPriority w:val="99"/>
    <w:rsid w:val="00073B36"/>
    <w:pPr>
      <w:numPr>
        <w:numId w:val="12"/>
      </w:numPr>
    </w:pPr>
  </w:style>
  <w:style w:type="numbering" w:customStyle="1" w:styleId="40">
    <w:name w:val="Стиль4"/>
    <w:uiPriority w:val="99"/>
    <w:rsid w:val="00073B36"/>
    <w:pPr>
      <w:numPr>
        <w:numId w:val="20"/>
      </w:numPr>
    </w:pPr>
  </w:style>
  <w:style w:type="numbering" w:customStyle="1" w:styleId="5">
    <w:name w:val="Стиль5"/>
    <w:uiPriority w:val="99"/>
    <w:rsid w:val="001620E4"/>
    <w:pPr>
      <w:numPr>
        <w:numId w:val="31"/>
      </w:numPr>
    </w:pPr>
  </w:style>
  <w:style w:type="paragraph" w:styleId="af0">
    <w:name w:val="Balloon Text"/>
    <w:basedOn w:val="a"/>
    <w:link w:val="af1"/>
    <w:rsid w:val="00B92B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92BD5"/>
    <w:rPr>
      <w:rFonts w:ascii="Tahoma" w:hAnsi="Tahoma" w:cs="Tahoma"/>
      <w:sz w:val="16"/>
      <w:szCs w:val="16"/>
    </w:rPr>
  </w:style>
  <w:style w:type="character" w:styleId="af2">
    <w:name w:val="Hyperlink"/>
    <w:basedOn w:val="a0"/>
    <w:unhideWhenUsed/>
    <w:rsid w:val="001B103E"/>
    <w:rPr>
      <w:color w:val="0000FF" w:themeColor="hyperlink"/>
      <w:u w:val="single"/>
    </w:rPr>
  </w:style>
  <w:style w:type="paragraph" w:customStyle="1" w:styleId="ConsPlusNormal">
    <w:name w:val="ConsPlusNormal"/>
    <w:rsid w:val="00F42A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No Spacing"/>
    <w:uiPriority w:val="1"/>
    <w:qFormat/>
    <w:rsid w:val="00E7063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720C-31BD-488A-B25C-161D0E91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Любовь Николаевна</dc:creator>
  <cp:lastModifiedBy>Timur</cp:lastModifiedBy>
  <cp:revision>20</cp:revision>
  <cp:lastPrinted>2018-10-23T11:26:00Z</cp:lastPrinted>
  <dcterms:created xsi:type="dcterms:W3CDTF">2018-08-02T08:31:00Z</dcterms:created>
  <dcterms:modified xsi:type="dcterms:W3CDTF">2018-10-23T11:27:00Z</dcterms:modified>
</cp:coreProperties>
</file>